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初中语文阅读试题方法详解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初中语文阅读试题方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66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三年初中语文阅读试题方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